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AC38" w14:textId="77777777"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14:paraId="7C6CA786" w14:textId="77777777" w:rsidR="00126A1B" w:rsidRDefault="00126A1B">
      <w:pPr>
        <w:jc w:val="center"/>
      </w:pPr>
      <w:r>
        <w:t>(dále jen smlouva)</w:t>
      </w:r>
    </w:p>
    <w:p w14:paraId="6F63AEF2" w14:textId="77777777" w:rsidR="00126A1B" w:rsidRDefault="00126A1B">
      <w:pPr>
        <w:jc w:val="center"/>
      </w:pPr>
    </w:p>
    <w:p w14:paraId="5E3B7013" w14:textId="77777777" w:rsidR="00126A1B" w:rsidRDefault="00126A1B">
      <w:pPr>
        <w:jc w:val="center"/>
      </w:pPr>
      <w:r>
        <w:t xml:space="preserve">uzavřená níže uvedeného dne, měsíce a roku podle ust. § </w:t>
      </w:r>
      <w:r w:rsidR="00782C2B">
        <w:t>1724</w:t>
      </w:r>
      <w:r>
        <w:t xml:space="preserve"> zákona č. </w:t>
      </w:r>
      <w:r w:rsidR="00782C2B">
        <w:t>89/2012</w:t>
      </w:r>
      <w:r>
        <w:t xml:space="preserve"> Sb., </w:t>
      </w:r>
      <w:r w:rsidR="009E7DBC">
        <w:t>o</w:t>
      </w:r>
      <w:r>
        <w:t>b</w:t>
      </w:r>
      <w:r w:rsidR="00782C2B">
        <w:t>čanský</w:t>
      </w:r>
      <w:r>
        <w:t xml:space="preserve"> zákoník, ve znění pozdějších předpisů</w:t>
      </w:r>
    </w:p>
    <w:p w14:paraId="294773FA" w14:textId="77777777" w:rsidR="00126A1B" w:rsidRDefault="00126A1B">
      <w:pPr>
        <w:jc w:val="center"/>
      </w:pPr>
      <w:r>
        <w:t>mezi</w:t>
      </w:r>
    </w:p>
    <w:p w14:paraId="353906F4" w14:textId="77777777" w:rsidR="00126A1B" w:rsidRDefault="00126A1B" w:rsidP="00B26369"/>
    <w:p w14:paraId="67CC7CE7" w14:textId="77777777" w:rsidR="00126A1B" w:rsidRDefault="00126A1B" w:rsidP="00B26369">
      <w:pPr>
        <w:rPr>
          <w:b/>
          <w:u w:val="single"/>
        </w:rPr>
      </w:pPr>
      <w:r>
        <w:rPr>
          <w:b/>
          <w:u w:val="single"/>
        </w:rPr>
        <w:t>Poskytovatel</w:t>
      </w:r>
      <w:r w:rsidR="00B26369">
        <w:rPr>
          <w:b/>
          <w:u w:val="single"/>
        </w:rPr>
        <w:t>em</w:t>
      </w:r>
    </w:p>
    <w:p w14:paraId="2AE0A7F3" w14:textId="77777777" w:rsidR="00274E60" w:rsidRDefault="00274E60" w:rsidP="00B26369">
      <w:pPr>
        <w:tabs>
          <w:tab w:val="left" w:pos="0"/>
        </w:tabs>
        <w:rPr>
          <w:b/>
        </w:rPr>
      </w:pPr>
      <w:bookmarkStart w:id="0" w:name="_Hlk109113122"/>
      <w:r w:rsidRPr="00274E60">
        <w:rPr>
          <w:b/>
        </w:rPr>
        <w:t>Gymnázium Olomouc – Hejčín, Tomkova 45</w:t>
      </w:r>
    </w:p>
    <w:p w14:paraId="0797DCB0" w14:textId="77777777" w:rsidR="00126A1B" w:rsidRPr="001D7BE9" w:rsidRDefault="00F8032D" w:rsidP="00B26369">
      <w:pPr>
        <w:tabs>
          <w:tab w:val="left" w:pos="0"/>
        </w:tabs>
      </w:pPr>
      <w:r w:rsidRPr="001D7BE9">
        <w:t xml:space="preserve">se sídlem: </w:t>
      </w:r>
      <w:r w:rsidR="00274E60" w:rsidRPr="00274E60">
        <w:t xml:space="preserve">Tomkova 314/45, 779 00 </w:t>
      </w:r>
      <w:proofErr w:type="gramStart"/>
      <w:r w:rsidR="00274E60" w:rsidRPr="00274E60">
        <w:t>Olomouc - Hejčín</w:t>
      </w:r>
      <w:proofErr w:type="gramEnd"/>
    </w:p>
    <w:p w14:paraId="67FA0362" w14:textId="77777777"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274E60" w:rsidRPr="00274E60">
        <w:t>PhDr. Karlem Gošem, ředitelem školy</w:t>
      </w:r>
    </w:p>
    <w:p w14:paraId="7D60B052" w14:textId="7140EDFF" w:rsidR="00126A1B" w:rsidRPr="001D7BE9" w:rsidRDefault="00126A1B" w:rsidP="00B26369">
      <w:pPr>
        <w:tabs>
          <w:tab w:val="left" w:pos="0"/>
        </w:tabs>
      </w:pPr>
      <w:r w:rsidRPr="001D7BE9">
        <w:t>tel./email:</w:t>
      </w:r>
      <w:r w:rsidR="00857E3D" w:rsidRPr="001D7BE9">
        <w:t xml:space="preserve"> </w:t>
      </w:r>
      <w:r w:rsidR="00274E60" w:rsidRPr="00274E60">
        <w:t>+</w:t>
      </w:r>
      <w:r w:rsidR="00274E60" w:rsidRPr="007739AA">
        <w:t>420</w:t>
      </w:r>
      <w:r w:rsidR="007739AA" w:rsidRPr="007739AA">
        <w:rPr>
          <w:lang w:eastAsia="en-US"/>
        </w:rPr>
        <w:t xml:space="preserve"> 585711113</w:t>
      </w:r>
      <w:r w:rsidR="00274E60" w:rsidRPr="00274E60">
        <w:t xml:space="preserve"> / gos@gytool.cz</w:t>
      </w:r>
    </w:p>
    <w:p w14:paraId="0159454F" w14:textId="77777777" w:rsidR="00F8032D" w:rsidRPr="001D7BE9" w:rsidRDefault="00B26369" w:rsidP="00B26369">
      <w:pPr>
        <w:tabs>
          <w:tab w:val="left" w:pos="0"/>
        </w:tabs>
      </w:pPr>
      <w:r w:rsidRPr="001D7BE9">
        <w:t>I</w:t>
      </w:r>
      <w:r w:rsidR="00F8032D" w:rsidRPr="001D7BE9">
        <w:t xml:space="preserve">Č: </w:t>
      </w:r>
      <w:r w:rsidR="00274E60" w:rsidRPr="00274E60">
        <w:t>00601799</w:t>
      </w:r>
    </w:p>
    <w:p w14:paraId="58C4A391" w14:textId="77777777" w:rsidR="00126A1B" w:rsidRPr="001D7BE9" w:rsidRDefault="00B26369" w:rsidP="00B26369">
      <w:pPr>
        <w:tabs>
          <w:tab w:val="left" w:pos="0"/>
        </w:tabs>
      </w:pPr>
      <w:r w:rsidRPr="001D7BE9">
        <w:t>D</w:t>
      </w:r>
      <w:r w:rsidR="00126A1B" w:rsidRPr="001D7BE9">
        <w:t xml:space="preserve">IČ: </w:t>
      </w:r>
      <w:r w:rsidR="00274E60" w:rsidRPr="00274E60">
        <w:t>CZ00601799</w:t>
      </w:r>
    </w:p>
    <w:p w14:paraId="0AC3D08A" w14:textId="77777777" w:rsidR="00126A1B" w:rsidRPr="001D7BE9" w:rsidRDefault="00B26369" w:rsidP="00B26369">
      <w:pPr>
        <w:tabs>
          <w:tab w:val="left" w:pos="0"/>
        </w:tabs>
      </w:pPr>
      <w:r w:rsidRPr="001D7BE9">
        <w:t>b</w:t>
      </w:r>
      <w:r w:rsidR="00126A1B" w:rsidRPr="001D7BE9">
        <w:t xml:space="preserve">ankovní spojení </w:t>
      </w:r>
      <w:r w:rsidR="00274E60" w:rsidRPr="00274E60">
        <w:t>K. B. a.s., č. ú. 9731811/0100</w:t>
      </w:r>
    </w:p>
    <w:p w14:paraId="1523FB6D" w14:textId="77777777" w:rsidR="00F8032D" w:rsidRDefault="0078172C" w:rsidP="00B26369">
      <w:pPr>
        <w:tabs>
          <w:tab w:val="left" w:pos="0"/>
        </w:tabs>
      </w:pPr>
      <w:r>
        <w:t xml:space="preserve">kontaktní osoba: </w:t>
      </w:r>
      <w:r w:rsidR="00603E0C">
        <w:t>Mgr. Kateřina Petrová</w:t>
      </w:r>
      <w:r w:rsidR="00274E60" w:rsidRPr="001D7BE9">
        <w:t xml:space="preserve"> </w:t>
      </w:r>
    </w:p>
    <w:p w14:paraId="20714E67" w14:textId="77777777" w:rsidR="00D7610D" w:rsidRPr="001D7BE9" w:rsidRDefault="00D7610D" w:rsidP="00D7610D">
      <w:pPr>
        <w:tabs>
          <w:tab w:val="left" w:pos="0"/>
        </w:tabs>
      </w:pPr>
      <w:r w:rsidRPr="001D7BE9">
        <w:t xml:space="preserve">tel./email: </w:t>
      </w:r>
      <w:r>
        <w:t>724704106</w:t>
      </w:r>
      <w:r w:rsidRPr="00274E60">
        <w:t xml:space="preserve"> / </w:t>
      </w:r>
      <w:r>
        <w:t>petrova</w:t>
      </w:r>
      <w:r w:rsidRPr="00274E60">
        <w:t>@gytool.cz</w:t>
      </w:r>
    </w:p>
    <w:bookmarkEnd w:id="0"/>
    <w:p w14:paraId="35D99C09" w14:textId="77777777" w:rsidR="00D7610D" w:rsidRPr="001D7BE9" w:rsidRDefault="00D7610D" w:rsidP="00B26369">
      <w:pPr>
        <w:tabs>
          <w:tab w:val="left" w:pos="0"/>
        </w:tabs>
      </w:pPr>
    </w:p>
    <w:p w14:paraId="7843DE35" w14:textId="77777777" w:rsidR="00857E3D" w:rsidRPr="001D7BE9" w:rsidRDefault="00F8032D" w:rsidP="00B26369">
      <w:pPr>
        <w:tabs>
          <w:tab w:val="left" w:pos="0"/>
        </w:tabs>
      </w:pPr>
      <w:r w:rsidRPr="001D7BE9">
        <w:t xml:space="preserve"> </w:t>
      </w:r>
      <w:r w:rsidR="00857E3D" w:rsidRPr="001D7BE9">
        <w:t>(dále jen poskytovatel)</w:t>
      </w:r>
    </w:p>
    <w:p w14:paraId="5EB08865" w14:textId="77777777" w:rsidR="00857E3D" w:rsidRDefault="00857E3D" w:rsidP="00B26369">
      <w:pPr>
        <w:tabs>
          <w:tab w:val="left" w:pos="0"/>
        </w:tabs>
      </w:pPr>
    </w:p>
    <w:p w14:paraId="356D6F52" w14:textId="77777777" w:rsidR="00126A1B" w:rsidRDefault="00126A1B">
      <w:pPr>
        <w:jc w:val="center"/>
      </w:pPr>
      <w:r>
        <w:t>a</w:t>
      </w:r>
    </w:p>
    <w:p w14:paraId="42547475" w14:textId="77777777" w:rsidR="00857E3D" w:rsidRDefault="00857E3D" w:rsidP="00B26369"/>
    <w:p w14:paraId="3D0473E9" w14:textId="77777777" w:rsidR="000A57A3" w:rsidRDefault="00126A1B" w:rsidP="00B26369">
      <w:pPr>
        <w:rPr>
          <w:b/>
          <w:u w:val="single"/>
        </w:rPr>
      </w:pPr>
      <w:r w:rsidRPr="00B26369">
        <w:rPr>
          <w:b/>
          <w:u w:val="single"/>
        </w:rPr>
        <w:t>Objednatel</w:t>
      </w:r>
      <w:r w:rsidR="00B26369" w:rsidRPr="00B26369">
        <w:rPr>
          <w:b/>
          <w:u w:val="single"/>
        </w:rPr>
        <w:t>em</w:t>
      </w:r>
    </w:p>
    <w:p w14:paraId="44691F7D" w14:textId="77777777" w:rsidR="006176C5" w:rsidRPr="006176C5" w:rsidRDefault="006176C5" w:rsidP="00CA7568">
      <w:pPr>
        <w:jc w:val="both"/>
        <w:rPr>
          <w:b/>
          <w:bCs/>
          <w:color w:val="000000"/>
          <w:shd w:val="clear" w:color="auto" w:fill="FFFFFF"/>
        </w:rPr>
      </w:pPr>
      <w:r w:rsidRPr="006176C5">
        <w:rPr>
          <w:b/>
          <w:bCs/>
          <w:color w:val="000000"/>
          <w:shd w:val="clear" w:color="auto" w:fill="FFFFFF"/>
        </w:rPr>
        <w:t>Základní škola a Mateřská škola Olomouc, Dvorského 33, příspěvková organizace</w:t>
      </w:r>
    </w:p>
    <w:p w14:paraId="118F3EDE" w14:textId="779C8963" w:rsidR="00CA7568" w:rsidRPr="00A629BF" w:rsidRDefault="00CA7568" w:rsidP="00CA7568">
      <w:pPr>
        <w:jc w:val="both"/>
      </w:pPr>
      <w:r w:rsidRPr="00A629BF">
        <w:t xml:space="preserve">Se sídlem: </w:t>
      </w:r>
      <w:r w:rsidR="006176C5">
        <w:t>Dvorského 115/33, Svatý Kopeček, 779 00 Olomouc</w:t>
      </w:r>
    </w:p>
    <w:p w14:paraId="3F6B8983" w14:textId="13566933" w:rsidR="00CA7568" w:rsidRPr="00A629BF" w:rsidRDefault="00CA7568" w:rsidP="00CA7568">
      <w:pPr>
        <w:jc w:val="both"/>
      </w:pPr>
      <w:r w:rsidRPr="00A629BF">
        <w:t>Zastoupená</w:t>
      </w:r>
      <w:r w:rsidR="00DD09F0" w:rsidRPr="00A629BF">
        <w:t xml:space="preserve">: </w:t>
      </w:r>
      <w:r w:rsidR="006176C5">
        <w:rPr>
          <w:b/>
          <w:bCs/>
          <w:color w:val="000000"/>
        </w:rPr>
        <w:t>Mgr. Janem Koliskem</w:t>
      </w:r>
    </w:p>
    <w:p w14:paraId="25D92298" w14:textId="26647186" w:rsidR="00A629BF" w:rsidRPr="00A629BF" w:rsidRDefault="00CA7568" w:rsidP="00CA7568">
      <w:pPr>
        <w:jc w:val="both"/>
      </w:pPr>
      <w:r w:rsidRPr="00A629BF">
        <w:t xml:space="preserve">Tel./e-mail: </w:t>
      </w:r>
      <w:r w:rsidR="006176C5" w:rsidRPr="006176C5">
        <w:t xml:space="preserve">737459411 </w:t>
      </w:r>
      <w:r w:rsidR="00A629BF" w:rsidRPr="00A629BF">
        <w:t>/</w:t>
      </w:r>
      <w:r w:rsidR="006176C5" w:rsidRPr="006176C5">
        <w:t xml:space="preserve"> reditel@zskopecek.cz</w:t>
      </w:r>
    </w:p>
    <w:p w14:paraId="31071362" w14:textId="67203D06" w:rsidR="00CA7568" w:rsidRPr="00A629BF" w:rsidRDefault="00CA7568" w:rsidP="00CA7568">
      <w:pPr>
        <w:jc w:val="both"/>
      </w:pPr>
      <w:r w:rsidRPr="00A629BF">
        <w:t xml:space="preserve">IČ:         </w:t>
      </w:r>
      <w:r w:rsidR="006176C5" w:rsidRPr="006176C5">
        <w:t>70631042</w:t>
      </w:r>
      <w:r w:rsidRPr="00A629BF">
        <w:t xml:space="preserve">                                     </w:t>
      </w:r>
    </w:p>
    <w:p w14:paraId="777F510B" w14:textId="77777777" w:rsidR="00CA7568" w:rsidRPr="00A629BF" w:rsidRDefault="00CA7568" w:rsidP="00CA7568">
      <w:pPr>
        <w:jc w:val="both"/>
      </w:pPr>
      <w:r w:rsidRPr="00A629BF">
        <w:t>DIČ:</w:t>
      </w:r>
    </w:p>
    <w:p w14:paraId="6A5506E8" w14:textId="6F3AFA64" w:rsidR="00CA7568" w:rsidRPr="00A629BF" w:rsidRDefault="00CA7568" w:rsidP="00CA7568">
      <w:pPr>
        <w:jc w:val="both"/>
      </w:pPr>
      <w:r w:rsidRPr="00A629BF">
        <w:t xml:space="preserve">bankovní spojení: </w:t>
      </w:r>
      <w:r w:rsidR="008A15DE">
        <w:t>xxxxxxxxxxxxxxxx</w:t>
      </w:r>
    </w:p>
    <w:p w14:paraId="5AF6F27B" w14:textId="7B6BEB3B" w:rsidR="000A57A3" w:rsidRPr="00A629BF" w:rsidRDefault="00CA7568" w:rsidP="00CA7568">
      <w:pPr>
        <w:jc w:val="both"/>
      </w:pPr>
      <w:r w:rsidRPr="00A629BF">
        <w:t xml:space="preserve">Kontaktní osoba: </w:t>
      </w:r>
      <w:r w:rsidR="006176C5">
        <w:t>Mgr. Jan Kolisko</w:t>
      </w:r>
    </w:p>
    <w:p w14:paraId="4EC150B8" w14:textId="77777777" w:rsidR="00BC0E93" w:rsidRDefault="00BC0E93" w:rsidP="00B26369"/>
    <w:p w14:paraId="69427C3B" w14:textId="77777777" w:rsidR="00857E3D" w:rsidRDefault="00F8032D" w:rsidP="00B26369">
      <w:r>
        <w:t xml:space="preserve"> </w:t>
      </w:r>
      <w:r w:rsidR="00857E3D">
        <w:t>(dále jen objednatel)</w:t>
      </w:r>
    </w:p>
    <w:p w14:paraId="36A4D806" w14:textId="77777777" w:rsidR="00126A1B" w:rsidRDefault="00126A1B"/>
    <w:p w14:paraId="6D0029EE" w14:textId="77777777" w:rsidR="00126A1B" w:rsidRDefault="00126A1B"/>
    <w:p w14:paraId="3A5581CD" w14:textId="77777777" w:rsidR="003662C7" w:rsidRDefault="003662C7">
      <w:pPr>
        <w:jc w:val="center"/>
      </w:pPr>
    </w:p>
    <w:p w14:paraId="7D617680" w14:textId="77777777" w:rsidR="00274E60" w:rsidRDefault="00274E60" w:rsidP="00274E60">
      <w:pPr>
        <w:jc w:val="center"/>
      </w:pPr>
    </w:p>
    <w:p w14:paraId="1F0C1552" w14:textId="77777777" w:rsidR="00274E60" w:rsidRDefault="00274E60" w:rsidP="00274E60">
      <w:pPr>
        <w:jc w:val="center"/>
      </w:pPr>
    </w:p>
    <w:p w14:paraId="2D9AB857" w14:textId="77777777" w:rsidR="00126A1B" w:rsidRDefault="00126A1B" w:rsidP="00274E60">
      <w:pPr>
        <w:jc w:val="center"/>
      </w:pPr>
      <w:r>
        <w:t>v následujícím znění:</w:t>
      </w:r>
      <w:r>
        <w:br/>
      </w:r>
    </w:p>
    <w:p w14:paraId="239EBB5F" w14:textId="77777777" w:rsidR="00810AEC" w:rsidRDefault="00810AEC" w:rsidP="00274E60">
      <w:pPr>
        <w:jc w:val="center"/>
      </w:pPr>
    </w:p>
    <w:p w14:paraId="1B86F638" w14:textId="77777777" w:rsidR="00810AEC" w:rsidRDefault="00810AEC" w:rsidP="00274E60">
      <w:pPr>
        <w:jc w:val="center"/>
      </w:pPr>
    </w:p>
    <w:p w14:paraId="23A0797E" w14:textId="77777777" w:rsidR="00810AEC" w:rsidRDefault="00810AEC" w:rsidP="00274E60">
      <w:pPr>
        <w:jc w:val="center"/>
      </w:pPr>
    </w:p>
    <w:p w14:paraId="5E61A49F" w14:textId="77777777" w:rsidR="00810AEC" w:rsidRDefault="00810AEC" w:rsidP="00274E60">
      <w:pPr>
        <w:jc w:val="center"/>
      </w:pPr>
    </w:p>
    <w:p w14:paraId="62F55D66" w14:textId="77777777" w:rsidR="00126A1B" w:rsidRDefault="00126A1B">
      <w:pPr>
        <w:pStyle w:val="Nadpis3"/>
      </w:pPr>
    </w:p>
    <w:p w14:paraId="7A0CF2A2" w14:textId="77777777"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14:paraId="5DC53639" w14:textId="77777777" w:rsidR="00BC0E93" w:rsidRDefault="00274E60" w:rsidP="00274E60">
      <w:pPr>
        <w:pStyle w:val="Zkladntext2"/>
        <w:numPr>
          <w:ilvl w:val="1"/>
          <w:numId w:val="3"/>
        </w:numPr>
        <w:tabs>
          <w:tab w:val="clear" w:pos="1134"/>
          <w:tab w:val="left" w:pos="142"/>
        </w:tabs>
        <w:ind w:left="567"/>
      </w:pPr>
      <w:r w:rsidRPr="00274E60">
        <w:t>Gymnázium Olomouc – Hejčín, Tomkova 45</w:t>
      </w:r>
      <w:r>
        <w:t xml:space="preserve"> </w:t>
      </w:r>
      <w:r w:rsidR="00126A1B">
        <w:t>se zavazuje zabezpečit pro objednatele provedení administrativní agendy</w:t>
      </w:r>
      <w:r w:rsidR="000A57A3">
        <w:t>.</w:t>
      </w:r>
      <w:r w:rsidR="004943BA">
        <w:t xml:space="preserve"> </w:t>
      </w:r>
    </w:p>
    <w:p w14:paraId="71BE0ED5" w14:textId="4BD57729" w:rsidR="00126A1B" w:rsidRPr="00330D28" w:rsidRDefault="00126A1B" w:rsidP="004F036F">
      <w:pPr>
        <w:pStyle w:val="Zkladntext2"/>
        <w:numPr>
          <w:ilvl w:val="1"/>
          <w:numId w:val="3"/>
        </w:numPr>
        <w:ind w:left="567"/>
        <w:rPr>
          <w:b/>
          <w:szCs w:val="24"/>
        </w:rPr>
      </w:pPr>
      <w:r>
        <w:t>Administrativní agenda, jejíž zabezpečení je předmětem této smlouvy, je specifikovaná následovně:</w:t>
      </w:r>
      <w:r w:rsidR="009B73C8">
        <w:t xml:space="preserve"> </w:t>
      </w:r>
      <w:r w:rsidR="00CA7568" w:rsidRPr="00A629BF">
        <w:rPr>
          <w:b/>
          <w:szCs w:val="24"/>
        </w:rPr>
        <w:t xml:space="preserve">administrativní vedení projektu </w:t>
      </w:r>
      <w:r w:rsidR="006176C5" w:rsidRPr="006176C5">
        <w:rPr>
          <w:b/>
          <w:szCs w:val="24"/>
        </w:rPr>
        <w:t>Podpora kvality vzdělávání na ZŠ a MŠ Svatý Kopeček</w:t>
      </w:r>
      <w:r w:rsidR="00435A3E" w:rsidRPr="00A629BF">
        <w:rPr>
          <w:b/>
          <w:szCs w:val="24"/>
        </w:rPr>
        <w:t xml:space="preserve">, </w:t>
      </w:r>
      <w:r w:rsidR="00CA7568" w:rsidRPr="00A629BF">
        <w:rPr>
          <w:b/>
          <w:szCs w:val="24"/>
        </w:rPr>
        <w:t>ev. č</w:t>
      </w:r>
      <w:r w:rsidR="00CA7568" w:rsidRPr="006176C5">
        <w:rPr>
          <w:b/>
          <w:szCs w:val="24"/>
        </w:rPr>
        <w:t xml:space="preserve">. </w:t>
      </w:r>
      <w:r w:rsidR="006176C5" w:rsidRPr="006176C5">
        <w:rPr>
          <w:b/>
          <w:color w:val="000000"/>
          <w:szCs w:val="24"/>
          <w:shd w:val="clear" w:color="auto" w:fill="FFFFFF"/>
        </w:rPr>
        <w:t>CZ.02.02.XX/00/22_002/0004702</w:t>
      </w:r>
      <w:r w:rsidR="006176C5" w:rsidRPr="00A629BF">
        <w:rPr>
          <w:b/>
          <w:szCs w:val="24"/>
        </w:rPr>
        <w:t xml:space="preserve"> </w:t>
      </w:r>
      <w:r w:rsidR="00CA7568" w:rsidRPr="00A629BF">
        <w:rPr>
          <w:b/>
          <w:szCs w:val="24"/>
        </w:rPr>
        <w:t>sestávající</w:t>
      </w:r>
      <w:r w:rsidR="00CA7568" w:rsidRPr="00330D28">
        <w:rPr>
          <w:b/>
          <w:szCs w:val="24"/>
        </w:rPr>
        <w:t xml:space="preserve"> z:</w:t>
      </w:r>
    </w:p>
    <w:p w14:paraId="234BF153" w14:textId="77777777" w:rsidR="00CA7568" w:rsidRPr="00F53C00" w:rsidRDefault="00CA7568" w:rsidP="00F53C00">
      <w:pPr>
        <w:pStyle w:val="Zkladntext2"/>
        <w:rPr>
          <w:b/>
        </w:rPr>
      </w:pPr>
    </w:p>
    <w:p w14:paraId="3375BF04" w14:textId="77777777" w:rsidR="00CA7568" w:rsidRDefault="00CA7568" w:rsidP="00CA7568">
      <w:pPr>
        <w:pStyle w:val="Zkladntext2"/>
        <w:ind w:left="540"/>
      </w:pPr>
      <w:r>
        <w:t>- konzultace a poradenská činnost v době průběhu projektu</w:t>
      </w:r>
    </w:p>
    <w:p w14:paraId="472DC954" w14:textId="77777777" w:rsidR="00CA7568" w:rsidRDefault="00CA7568" w:rsidP="00CA7568">
      <w:pPr>
        <w:pStyle w:val="Zkladntext2"/>
        <w:ind w:left="540"/>
      </w:pPr>
      <w:r>
        <w:t>- zpracování a podání monitorovací</w:t>
      </w:r>
      <w:r w:rsidR="00274E60">
        <w:t>ch</w:t>
      </w:r>
      <w:r>
        <w:t xml:space="preserve"> zpráv</w:t>
      </w:r>
    </w:p>
    <w:p w14:paraId="4291834B" w14:textId="77777777"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14:paraId="63669DAD" w14:textId="77777777" w:rsidR="00126A1B" w:rsidRDefault="00126A1B">
      <w:pPr>
        <w:pStyle w:val="Zkladntext2"/>
      </w:pPr>
    </w:p>
    <w:p w14:paraId="72BBCFFC" w14:textId="77777777" w:rsidR="00126A1B" w:rsidRDefault="00126A1B">
      <w:pPr>
        <w:pStyle w:val="Zkladntext2"/>
      </w:pPr>
    </w:p>
    <w:p w14:paraId="2A26E418" w14:textId="77777777"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14:paraId="310935C6" w14:textId="77777777" w:rsidR="00126A1B" w:rsidRDefault="00126A1B">
      <w:pPr>
        <w:pStyle w:val="Zkladntext2"/>
      </w:pPr>
    </w:p>
    <w:p w14:paraId="4960CA97" w14:textId="77777777"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acování administrativní agendy v souladu s touto</w:t>
      </w:r>
      <w:r w:rsidR="00CA273C">
        <w:t xml:space="preserve"> smlouvou </w:t>
      </w:r>
      <w:r w:rsidR="004943BA">
        <w:t>podle požadavků zadavatele.</w:t>
      </w:r>
    </w:p>
    <w:p w14:paraId="2148DEA5" w14:textId="77777777" w:rsidR="00126A1B" w:rsidRDefault="00126A1B">
      <w:pPr>
        <w:pStyle w:val="Zkladntext2"/>
        <w:tabs>
          <w:tab w:val="num" w:pos="540"/>
        </w:tabs>
        <w:ind w:left="540"/>
      </w:pPr>
    </w:p>
    <w:p w14:paraId="039226FA" w14:textId="77777777" w:rsidR="00126A1B"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14:paraId="18EDFFCB" w14:textId="77777777" w:rsidR="00126A1B" w:rsidRDefault="00126A1B">
      <w:pPr>
        <w:pStyle w:val="Zkladntext2"/>
        <w:ind w:left="-27"/>
      </w:pPr>
    </w:p>
    <w:p w14:paraId="7D7AC058" w14:textId="77777777"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smlouvy řádně a včas, je objednatel oprávněn od této smlouvy odstoupit.</w:t>
      </w:r>
      <w:r w:rsidR="00525DE0">
        <w:t xml:space="preserve"> </w:t>
      </w:r>
    </w:p>
    <w:p w14:paraId="6931F99C" w14:textId="77777777" w:rsidR="00126A1B" w:rsidRDefault="00126A1B">
      <w:pPr>
        <w:rPr>
          <w:b/>
        </w:rPr>
      </w:pPr>
    </w:p>
    <w:p w14:paraId="3D41C970" w14:textId="77777777" w:rsidR="00126A1B" w:rsidRDefault="00126A1B">
      <w:pPr>
        <w:rPr>
          <w:b/>
        </w:rPr>
      </w:pPr>
    </w:p>
    <w:p w14:paraId="1FD99984" w14:textId="77777777"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14:paraId="79E32FE5" w14:textId="77777777" w:rsidR="00126A1B" w:rsidRDefault="00126A1B">
      <w:pPr>
        <w:pStyle w:val="Zkladntext2"/>
      </w:pPr>
    </w:p>
    <w:p w14:paraId="1BB16752" w14:textId="77777777"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w:t>
      </w:r>
    </w:p>
    <w:p w14:paraId="7FD56377" w14:textId="77777777" w:rsidR="00126A1B" w:rsidRDefault="00126A1B">
      <w:pPr>
        <w:pStyle w:val="Zkladntext2"/>
        <w:ind w:left="-27"/>
      </w:pPr>
    </w:p>
    <w:p w14:paraId="3855D2A7" w14:textId="77777777"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14:paraId="4F7F2569" w14:textId="77777777" w:rsidR="00126A1B" w:rsidRDefault="00126A1B">
      <w:pPr>
        <w:pStyle w:val="Zkladntext2"/>
      </w:pPr>
    </w:p>
    <w:p w14:paraId="5BCB17B1" w14:textId="77777777" w:rsidR="00126A1B" w:rsidRDefault="00126A1B" w:rsidP="0050618B">
      <w:pPr>
        <w:pStyle w:val="Zkladntext2"/>
        <w:ind w:left="-27"/>
      </w:pPr>
      <w:r>
        <w:t xml:space="preserve"> </w:t>
      </w:r>
    </w:p>
    <w:p w14:paraId="1958C662" w14:textId="77777777" w:rsidR="00CA7568" w:rsidRDefault="00CA7568" w:rsidP="0050618B">
      <w:pPr>
        <w:pStyle w:val="Zkladntext2"/>
        <w:ind w:left="-27"/>
      </w:pPr>
    </w:p>
    <w:p w14:paraId="7DBF5259" w14:textId="77777777" w:rsidR="00CA7568" w:rsidRDefault="00CA7568" w:rsidP="0050618B">
      <w:pPr>
        <w:pStyle w:val="Zkladntext2"/>
        <w:ind w:left="-27"/>
      </w:pPr>
    </w:p>
    <w:p w14:paraId="2FC71BBE" w14:textId="77777777" w:rsidR="00CA7568" w:rsidRDefault="00CA7568" w:rsidP="0050618B">
      <w:pPr>
        <w:pStyle w:val="Zkladntext2"/>
        <w:ind w:left="-27"/>
      </w:pPr>
    </w:p>
    <w:p w14:paraId="048001CC" w14:textId="77777777" w:rsidR="00274E60" w:rsidRDefault="00274E60" w:rsidP="0050618B">
      <w:pPr>
        <w:pStyle w:val="Zkladntext2"/>
        <w:ind w:left="-27"/>
      </w:pPr>
    </w:p>
    <w:p w14:paraId="3DD1A44F" w14:textId="77777777" w:rsidR="00274E60" w:rsidRDefault="00274E60" w:rsidP="0050618B">
      <w:pPr>
        <w:pStyle w:val="Zkladntext2"/>
        <w:ind w:left="-27"/>
      </w:pPr>
    </w:p>
    <w:p w14:paraId="2E994331" w14:textId="77777777" w:rsidR="00274E60" w:rsidRDefault="00274E60" w:rsidP="0050618B">
      <w:pPr>
        <w:pStyle w:val="Zkladntext2"/>
        <w:ind w:left="-27"/>
      </w:pPr>
    </w:p>
    <w:p w14:paraId="48B37622" w14:textId="77777777" w:rsidR="00274E60" w:rsidRDefault="00274E60" w:rsidP="0050618B">
      <w:pPr>
        <w:pStyle w:val="Zkladntext2"/>
        <w:ind w:left="-27"/>
      </w:pPr>
    </w:p>
    <w:p w14:paraId="27C7CD32" w14:textId="77777777" w:rsidR="00810AEC" w:rsidRDefault="00810AEC" w:rsidP="0050618B">
      <w:pPr>
        <w:pStyle w:val="Zkladntext2"/>
        <w:ind w:left="-27"/>
      </w:pPr>
    </w:p>
    <w:p w14:paraId="3717BEA6" w14:textId="77777777"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14:paraId="24F9A4B9" w14:textId="77777777" w:rsidR="00126A1B" w:rsidRDefault="00126A1B">
      <w:pPr>
        <w:pStyle w:val="Zkladntext2"/>
      </w:pPr>
    </w:p>
    <w:p w14:paraId="18310C73" w14:textId="3C12909E"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proofErr w:type="gramStart"/>
      <w:r w:rsidR="00274E60">
        <w:t>4%</w:t>
      </w:r>
      <w:proofErr w:type="gramEnd"/>
      <w:r w:rsidR="00274E60">
        <w:t xml:space="preserve"> z celkové částky projektu, tedy</w:t>
      </w:r>
      <w:r w:rsidR="00330D28">
        <w:t xml:space="preserve"> </w:t>
      </w:r>
      <w:r w:rsidR="006176C5">
        <w:t>72 852</w:t>
      </w:r>
      <w:r w:rsidR="00B353CE">
        <w:t xml:space="preserve">,- Kč, </w:t>
      </w:r>
      <w:r w:rsidR="00435A3E">
        <w:t xml:space="preserve">slovy </w:t>
      </w:r>
      <w:r w:rsidR="006176C5">
        <w:t>sedmdesát dva tisíc osm set padesát dva</w:t>
      </w:r>
      <w:r w:rsidR="00435A3E">
        <w:t xml:space="preserve"> korun </w:t>
      </w:r>
      <w:r w:rsidR="00B353CE">
        <w:t>česk</w:t>
      </w:r>
      <w:r w:rsidR="000E2CD0">
        <w:t>ých</w:t>
      </w:r>
      <w:r w:rsidR="00B353CE">
        <w:t>.</w:t>
      </w:r>
      <w:r w:rsidR="009B73C8">
        <w:t xml:space="preserve"> </w:t>
      </w:r>
    </w:p>
    <w:p w14:paraId="2CB756F2" w14:textId="77777777" w:rsidR="00126A1B" w:rsidRDefault="00782C2B" w:rsidP="00742937">
      <w:pPr>
        <w:pStyle w:val="Zkladntext2"/>
        <w:ind w:left="567"/>
      </w:pPr>
      <w:r>
        <w:t xml:space="preserve">Cena je uvedena </w:t>
      </w:r>
      <w:r w:rsidR="00DD09F0">
        <w:t>bez</w:t>
      </w:r>
      <w:r>
        <w:t xml:space="preserve"> </w:t>
      </w:r>
      <w:r w:rsidR="00126A1B">
        <w:t>DPH</w:t>
      </w:r>
      <w:r w:rsidR="00B353CE">
        <w:t xml:space="preserve"> </w:t>
      </w:r>
      <w:proofErr w:type="gramStart"/>
      <w:r w:rsidR="00742937">
        <w:t>21%</w:t>
      </w:r>
      <w:proofErr w:type="gramEnd"/>
      <w:r w:rsidR="00742937">
        <w:t>.</w:t>
      </w:r>
      <w:r w:rsidR="00126A1B">
        <w:tab/>
      </w:r>
    </w:p>
    <w:p w14:paraId="108F3A1D" w14:textId="77777777" w:rsidR="00126A1B" w:rsidRDefault="00126A1B">
      <w:pPr>
        <w:pStyle w:val="Zkladntext2"/>
        <w:ind w:left="-27"/>
      </w:pPr>
    </w:p>
    <w:p w14:paraId="61B526DA" w14:textId="77777777" w:rsidR="00126A1B" w:rsidRDefault="00126A1B">
      <w:pPr>
        <w:pStyle w:val="Zkladntext2"/>
      </w:pPr>
    </w:p>
    <w:p w14:paraId="04FEB223" w14:textId="77777777" w:rsidR="00BB31B1" w:rsidRDefault="00802203" w:rsidP="00BB31B1">
      <w:pPr>
        <w:pStyle w:val="Zkladntext2"/>
        <w:ind w:left="567" w:hanging="709"/>
      </w:pPr>
      <w:r w:rsidRPr="000E4DC7">
        <w:t>4.2</w:t>
      </w:r>
      <w:r w:rsidR="000E2CD0">
        <w:rPr>
          <w:b/>
        </w:rPr>
        <w:t xml:space="preserve">    </w:t>
      </w:r>
      <w:r w:rsidR="00810AEC">
        <w:rPr>
          <w:b/>
        </w:rPr>
        <w:t xml:space="preserve"> </w:t>
      </w:r>
      <w:r w:rsidR="00BB31B1">
        <w:t>Objednatel se zavazuje zaplatit poskytovateli cenu za činnost dle této smlouvy následovně:</w:t>
      </w:r>
    </w:p>
    <w:p w14:paraId="3A049D77" w14:textId="40CBF452" w:rsidR="00BB31B1" w:rsidRDefault="00BB31B1" w:rsidP="00BB31B1">
      <w:pPr>
        <w:pStyle w:val="Zkladntext2"/>
        <w:ind w:left="567"/>
      </w:pPr>
      <w:r>
        <w:t xml:space="preserve">25 % ceny uvedené v odst. 4.1 ve lhůtě 10 dnů ode dne obdržení faktury (daňového dokladu) vystavěné poskytovatelem po zahájení projektu. Dalších 40% ceny uvedené v odst. 4.1 ve lhůtě 10 dnů ode dne obdržení faktury (daňového dokladu) vystavěné poskytovatelem v lednu roku 2024 a dalších 35% ceny uvedené v odst. 4.1 ve lhůtě 10 dnů ode dne obdržení faktury (daňového dokladu) vystavěné poskytovatelem v lednu roku 2025. </w:t>
      </w:r>
    </w:p>
    <w:p w14:paraId="5BE62017" w14:textId="5E19B346" w:rsidR="00580589" w:rsidRDefault="00580589" w:rsidP="00BB31B1">
      <w:pPr>
        <w:pStyle w:val="Zkladntext2"/>
        <w:ind w:left="567" w:hanging="709"/>
      </w:pPr>
      <w:r>
        <w:t xml:space="preserve"> </w:t>
      </w:r>
    </w:p>
    <w:p w14:paraId="23CF21AA" w14:textId="2669EDD8" w:rsidR="00E41154" w:rsidRDefault="00E41154" w:rsidP="00580589">
      <w:pPr>
        <w:pStyle w:val="Zkladntext2"/>
        <w:ind w:left="567" w:hanging="709"/>
      </w:pPr>
    </w:p>
    <w:p w14:paraId="5C4B298F" w14:textId="77777777" w:rsidR="00E74EE6" w:rsidRPr="000E2CD0" w:rsidRDefault="00E74EE6" w:rsidP="00E41154">
      <w:pPr>
        <w:pStyle w:val="Nadpis3"/>
        <w:ind w:left="567" w:hanging="567"/>
      </w:pPr>
    </w:p>
    <w:p w14:paraId="4A8632A2" w14:textId="77777777"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14:paraId="195148F8" w14:textId="77777777" w:rsidR="00126A1B" w:rsidRDefault="00126A1B">
      <w:pPr>
        <w:pStyle w:val="Zkladntext2"/>
        <w:ind w:left="-24"/>
      </w:pPr>
    </w:p>
    <w:p w14:paraId="5E691CF2" w14:textId="77777777" w:rsidR="009B73C8" w:rsidRDefault="009B73C8">
      <w:pPr>
        <w:pStyle w:val="Zkladntext2"/>
        <w:ind w:left="-24"/>
      </w:pPr>
    </w:p>
    <w:p w14:paraId="01885B5E" w14:textId="77777777" w:rsidR="00126A1B" w:rsidRDefault="00126A1B">
      <w:pPr>
        <w:rPr>
          <w:b/>
        </w:rPr>
      </w:pPr>
    </w:p>
    <w:p w14:paraId="6725C464" w14:textId="77777777"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14:paraId="2EEC26B8" w14:textId="77777777" w:rsidR="00126A1B" w:rsidRDefault="00126A1B">
      <w:pPr>
        <w:jc w:val="center"/>
        <w:rPr>
          <w:b/>
        </w:rPr>
      </w:pPr>
    </w:p>
    <w:p w14:paraId="34961F7C" w14:textId="77777777" w:rsidR="00126A1B" w:rsidRDefault="00126A1B">
      <w:pPr>
        <w:pStyle w:val="Zkladntext2"/>
        <w:numPr>
          <w:ilvl w:val="1"/>
          <w:numId w:val="25"/>
        </w:numPr>
        <w:tabs>
          <w:tab w:val="clear" w:pos="1134"/>
          <w:tab w:val="num" w:pos="540"/>
        </w:tabs>
        <w:ind w:left="540"/>
      </w:pPr>
      <w:r>
        <w:t xml:space="preserve">V případě prodlení objednatele s úhradou odměny či její části je poskytovatel oprávněn požadovat na objednateli zaplacení smluvní pokuty ve výši </w:t>
      </w:r>
      <w:proofErr w:type="gramStart"/>
      <w:r>
        <w:t>0,</w:t>
      </w:r>
      <w:r w:rsidR="00B353CE">
        <w:t>01</w:t>
      </w:r>
      <w:r>
        <w:t>%</w:t>
      </w:r>
      <w:proofErr w:type="gramEnd"/>
      <w:r>
        <w:t xml:space="preserve"> z dlužné částky</w:t>
      </w:r>
      <w:r w:rsidR="00A3736F">
        <w:t xml:space="preserve"> v prodlení</w:t>
      </w:r>
      <w:r>
        <w:t xml:space="preserve">; zaplacením smluvní pokuty není dotčen ani omezen nárok poskytovatele na </w:t>
      </w:r>
      <w:r w:rsidR="00BB756B">
        <w:t>ná</w:t>
      </w:r>
      <w:r>
        <w:t xml:space="preserve">hradu </w:t>
      </w:r>
      <w:r w:rsidR="00BB756B">
        <w:t>újmy</w:t>
      </w:r>
      <w:r>
        <w:t>.</w:t>
      </w:r>
    </w:p>
    <w:p w14:paraId="7E42AC30" w14:textId="77777777" w:rsidR="00126A1B" w:rsidRDefault="00126A1B">
      <w:pPr>
        <w:pStyle w:val="Zkladntext2"/>
        <w:ind w:left="-27"/>
      </w:pPr>
    </w:p>
    <w:p w14:paraId="5ED4ACF7" w14:textId="77777777" w:rsidR="00126A1B" w:rsidRDefault="00126A1B">
      <w:pPr>
        <w:pStyle w:val="Zkladntext2"/>
        <w:numPr>
          <w:ilvl w:val="1"/>
          <w:numId w:val="25"/>
        </w:numPr>
        <w:tabs>
          <w:tab w:val="clear" w:pos="1134"/>
          <w:tab w:val="num" w:pos="540"/>
        </w:tabs>
        <w:ind w:left="540"/>
      </w:pPr>
      <w:r>
        <w:t xml:space="preserve">V případě prodlení poskytovatele s dokončením činnosti ve lhůtě dle této smlouvy, které zavinil poskytovatel, je objednatel oprávněn požadovat smluvní pokutu ve výši </w:t>
      </w:r>
      <w:proofErr w:type="gramStart"/>
      <w:r>
        <w:t>30%</w:t>
      </w:r>
      <w:proofErr w:type="gramEnd"/>
      <w:r>
        <w:t xml:space="preserve"> z celkové odměny.</w:t>
      </w:r>
    </w:p>
    <w:p w14:paraId="1FFC5F91" w14:textId="77777777" w:rsidR="00126A1B" w:rsidRDefault="00126A1B">
      <w:pPr>
        <w:pStyle w:val="Zkladntext2"/>
      </w:pPr>
    </w:p>
    <w:p w14:paraId="2FEAFD5E" w14:textId="77777777"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14:paraId="6506C1C2" w14:textId="77777777" w:rsidR="001C66DF" w:rsidRDefault="001C66DF" w:rsidP="004F036F">
      <w:pPr>
        <w:pStyle w:val="Odstavecseseznamem"/>
      </w:pPr>
    </w:p>
    <w:p w14:paraId="4F441BAC" w14:textId="77777777" w:rsidR="001C66DF" w:rsidRDefault="001C66DF" w:rsidP="004F036F">
      <w:pPr>
        <w:pStyle w:val="Zkladntext2"/>
      </w:pPr>
    </w:p>
    <w:p w14:paraId="02E67A6B" w14:textId="77777777" w:rsidR="001C66DF" w:rsidRDefault="001C66DF" w:rsidP="004F036F">
      <w:pPr>
        <w:pStyle w:val="Zkladntext2"/>
      </w:pPr>
    </w:p>
    <w:p w14:paraId="5EF301AF" w14:textId="77777777" w:rsidR="00126A1B" w:rsidRDefault="00126A1B">
      <w:pPr>
        <w:pStyle w:val="Zkladntext2"/>
        <w:ind w:left="-27"/>
      </w:pPr>
    </w:p>
    <w:p w14:paraId="2B9473DD" w14:textId="77777777" w:rsidR="00C850D3" w:rsidRDefault="00C850D3">
      <w:pPr>
        <w:pStyle w:val="Zkladntext2"/>
        <w:ind w:left="-27"/>
      </w:pPr>
    </w:p>
    <w:p w14:paraId="792DB53B" w14:textId="612363D6" w:rsidR="00C850D3" w:rsidRDefault="00C850D3">
      <w:pPr>
        <w:pStyle w:val="Zkladntext2"/>
        <w:ind w:left="-27"/>
      </w:pPr>
    </w:p>
    <w:p w14:paraId="25B9E714" w14:textId="77777777" w:rsidR="00A629BF" w:rsidRDefault="00A629BF">
      <w:pPr>
        <w:pStyle w:val="Zkladntext2"/>
        <w:ind w:left="-27"/>
      </w:pPr>
    </w:p>
    <w:p w14:paraId="698E915E" w14:textId="77777777" w:rsidR="00C850D3" w:rsidRDefault="00C850D3">
      <w:pPr>
        <w:pStyle w:val="Zkladntext2"/>
        <w:ind w:left="-27"/>
      </w:pPr>
    </w:p>
    <w:p w14:paraId="1D6BA395" w14:textId="77777777" w:rsidR="00126A1B" w:rsidRDefault="00126A1B">
      <w:pPr>
        <w:jc w:val="both"/>
        <w:rPr>
          <w:b/>
        </w:rPr>
      </w:pPr>
    </w:p>
    <w:p w14:paraId="456F5C34" w14:textId="77777777" w:rsidR="00126A1B" w:rsidRDefault="00126A1B">
      <w:pPr>
        <w:jc w:val="center"/>
        <w:rPr>
          <w:b/>
        </w:rPr>
      </w:pPr>
    </w:p>
    <w:p w14:paraId="5C30FEE5" w14:textId="77777777" w:rsidR="00126A1B" w:rsidRPr="00AA4723" w:rsidRDefault="009B73C8" w:rsidP="00AA4723">
      <w:pPr>
        <w:pStyle w:val="Nadpis3"/>
        <w:rPr>
          <w:sz w:val="28"/>
          <w:szCs w:val="28"/>
        </w:rPr>
      </w:pPr>
      <w:r w:rsidRPr="00AA4723">
        <w:rPr>
          <w:sz w:val="28"/>
          <w:szCs w:val="28"/>
        </w:rPr>
        <w:t>6.</w:t>
      </w:r>
      <w:r w:rsidRPr="00AA4723">
        <w:rPr>
          <w:sz w:val="28"/>
          <w:szCs w:val="28"/>
        </w:rPr>
        <w:tab/>
      </w:r>
      <w:r w:rsidR="00126A1B" w:rsidRPr="00AA4723">
        <w:rPr>
          <w:sz w:val="28"/>
          <w:szCs w:val="28"/>
        </w:rPr>
        <w:t>Doručování</w:t>
      </w:r>
    </w:p>
    <w:p w14:paraId="5EAF8662" w14:textId="77777777" w:rsidR="00126A1B" w:rsidRDefault="00126A1B">
      <w:pPr>
        <w:jc w:val="center"/>
        <w:rPr>
          <w:b/>
        </w:rPr>
      </w:pPr>
    </w:p>
    <w:p w14:paraId="0EC34CB9" w14:textId="77777777"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14:paraId="756316FE" w14:textId="77777777" w:rsidR="00126A1B" w:rsidRDefault="00126A1B">
      <w:pPr>
        <w:jc w:val="both"/>
      </w:pPr>
    </w:p>
    <w:p w14:paraId="7575FA8B" w14:textId="77777777" w:rsidR="00126A1B" w:rsidRDefault="00126A1B" w:rsidP="00AA4723">
      <w:pPr>
        <w:ind w:left="567" w:hanging="567"/>
        <w:jc w:val="both"/>
      </w:pPr>
      <w:r>
        <w:t xml:space="preserve">6.2 </w:t>
      </w:r>
      <w:r w:rsidR="00AA4723">
        <w:tab/>
      </w:r>
      <w:r>
        <w:t>Písemně se však musí doručovat zejména odstoupení od smlouvy, uplatnění smluvní po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nkou.</w:t>
      </w:r>
    </w:p>
    <w:p w14:paraId="4A199278" w14:textId="77777777" w:rsidR="00126A1B" w:rsidRDefault="00126A1B">
      <w:pPr>
        <w:jc w:val="both"/>
      </w:pPr>
    </w:p>
    <w:p w14:paraId="5214D5B1" w14:textId="77777777" w:rsidR="00126A1B" w:rsidRDefault="00126A1B" w:rsidP="00AA4723">
      <w:pPr>
        <w:ind w:left="567" w:hanging="567"/>
        <w:jc w:val="both"/>
      </w:pPr>
      <w:r>
        <w:t xml:space="preserve">6.3. </w:t>
      </w:r>
      <w:r w:rsidR="00AA4723">
        <w:tab/>
      </w:r>
      <w: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w:t>
      </w:r>
      <w:r w:rsidR="00AA4723">
        <w:t xml:space="preserve">e-mailová zpráva se považuje za </w:t>
      </w:r>
      <w:r>
        <w:t>do</w:t>
      </w:r>
      <w:r w:rsidR="00F03CF9">
        <w:t>po</w:t>
      </w:r>
      <w:r>
        <w:t>ručenou</w:t>
      </w:r>
      <w:r w:rsidR="00AA4723">
        <w:t xml:space="preserve"> následující </w:t>
      </w:r>
      <w:proofErr w:type="gramStart"/>
      <w:r w:rsidR="00AA4723">
        <w:t>den</w:t>
      </w:r>
      <w:proofErr w:type="gramEnd"/>
      <w:r w:rsidR="00AA4723">
        <w:t xml:space="preserve"> </w:t>
      </w:r>
      <w:r>
        <w:t>a to i v případě, že se příjemce</w:t>
      </w:r>
      <w:r w:rsidR="00AA4723">
        <w:t xml:space="preserve"> </w:t>
      </w:r>
      <w:r>
        <w:t>o zaslání příslušné písemné zásilky, resp. e-mailové zprávy, nedozvěděl nebo se v místě doručení nezdržoval.</w:t>
      </w:r>
    </w:p>
    <w:p w14:paraId="0456C7D0" w14:textId="77777777" w:rsidR="00126A1B" w:rsidRDefault="00126A1B">
      <w:pPr>
        <w:jc w:val="both"/>
      </w:pPr>
    </w:p>
    <w:p w14:paraId="103C283E" w14:textId="77777777" w:rsidR="00177508" w:rsidRDefault="00177508">
      <w:pPr>
        <w:jc w:val="both"/>
      </w:pPr>
    </w:p>
    <w:p w14:paraId="6EE09668" w14:textId="77777777" w:rsidR="00177508" w:rsidRDefault="00177508">
      <w:pPr>
        <w:jc w:val="both"/>
      </w:pPr>
    </w:p>
    <w:p w14:paraId="38F7035A" w14:textId="77777777" w:rsidR="00126A1B" w:rsidRDefault="00126A1B">
      <w:pPr>
        <w:jc w:val="both"/>
      </w:pPr>
      <w:r>
        <w:t xml:space="preserve"> </w:t>
      </w:r>
    </w:p>
    <w:p w14:paraId="77485900" w14:textId="77777777"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14:paraId="2D8B55E1" w14:textId="77777777" w:rsidR="00126A1B" w:rsidRDefault="00126A1B">
      <w:pPr>
        <w:jc w:val="center"/>
        <w:rPr>
          <w:b/>
        </w:rPr>
      </w:pPr>
    </w:p>
    <w:p w14:paraId="556A5C66" w14:textId="77777777" w:rsidR="00126A1B" w:rsidRDefault="00126A1B" w:rsidP="00177508">
      <w:pPr>
        <w:ind w:left="567" w:hanging="567"/>
        <w:jc w:val="both"/>
      </w:pPr>
      <w:r>
        <w:t xml:space="preserve">7.1 </w:t>
      </w:r>
      <w:r w:rsidR="00AA4723">
        <w:tab/>
      </w:r>
      <w:r>
        <w:t>Veškeré informace, které byly při uzavírání této smlouvy a při jejím plnění poskytnuty,</w:t>
      </w:r>
      <w:r>
        <w:br/>
        <w:t xml:space="preserve">a které nejsou přístupné z veřejně dostupných zdrojů, mají charakter informací důvěrných a jako důvěrné jsou výslovně označeny </w:t>
      </w:r>
      <w:r w:rsidR="00AA3462">
        <w:t xml:space="preserve">mimo jiné </w:t>
      </w:r>
      <w:r>
        <w:t xml:space="preserve">ve smyslu ustanovení § </w:t>
      </w:r>
      <w:r w:rsidR="00AA3462">
        <w:t xml:space="preserve">1730 odst. 2 občanského </w:t>
      </w:r>
      <w:r>
        <w:t>zákoníku. Tyto informace nesmí smluvní strany prozradit třetí osobě, ani je použít v rozporu s jejich účelem pro své potřeby.</w:t>
      </w:r>
    </w:p>
    <w:p w14:paraId="6C678FB7" w14:textId="77777777" w:rsidR="00126A1B" w:rsidRDefault="00126A1B">
      <w:pPr>
        <w:jc w:val="both"/>
      </w:pPr>
    </w:p>
    <w:p w14:paraId="5C015770" w14:textId="77777777" w:rsidR="00126A1B" w:rsidRDefault="00126A1B">
      <w:pPr>
        <w:jc w:val="both"/>
      </w:pPr>
    </w:p>
    <w:p w14:paraId="3A845C8C" w14:textId="77777777"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14:paraId="02DF402E" w14:textId="77777777" w:rsidR="00126A1B" w:rsidRDefault="00126A1B"/>
    <w:p w14:paraId="49ADC59B" w14:textId="77777777" w:rsidR="00126A1B" w:rsidRPr="00177508" w:rsidRDefault="002639BC" w:rsidP="00177508">
      <w:r w:rsidRPr="00177508">
        <w:t>8</w:t>
      </w:r>
      <w:r w:rsidR="00126A1B" w:rsidRPr="00177508">
        <w:t xml:space="preserve">.1 </w:t>
      </w:r>
      <w:r w:rsidR="00AA4723" w:rsidRPr="00177508">
        <w:tab/>
      </w:r>
      <w:r w:rsidR="00126A1B" w:rsidRPr="00177508">
        <w:t xml:space="preserve">Poskytovatel a objednatel jsou povinni si neprodleně navzájem oznámit veškeré podstatné změny týkající se </w:t>
      </w:r>
      <w:r w:rsidR="00DC2FAA">
        <w:t>údajů uvedených v této smlouvě nebo skutečností významných pro plnění povinností nebo uplatňování práv</w:t>
      </w:r>
      <w:r w:rsidR="009E7DBC">
        <w:t xml:space="preserve"> podle</w:t>
      </w:r>
      <w:r w:rsidR="00DC2FAA">
        <w:t xml:space="preserve"> </w:t>
      </w:r>
      <w:r w:rsidR="00126A1B" w:rsidRPr="00177508">
        <w:t>této smlouvy</w:t>
      </w:r>
      <w:r w:rsidR="00DC2FAA">
        <w:t>.</w:t>
      </w:r>
    </w:p>
    <w:p w14:paraId="2A829B30" w14:textId="77777777" w:rsidR="00177508" w:rsidRDefault="00177508" w:rsidP="00AA4723">
      <w:pPr>
        <w:ind w:left="567" w:hanging="567"/>
        <w:jc w:val="both"/>
      </w:pPr>
    </w:p>
    <w:p w14:paraId="6F883CAD" w14:textId="77777777" w:rsidR="00177508" w:rsidRPr="00177508" w:rsidRDefault="00177508" w:rsidP="00802203">
      <w:pPr>
        <w:jc w:val="both"/>
        <w:rPr>
          <w:color w:val="000000"/>
          <w:sz w:val="22"/>
          <w:szCs w:val="22"/>
        </w:rPr>
      </w:pPr>
      <w:r>
        <w:rPr>
          <w:color w:val="000000"/>
          <w:sz w:val="22"/>
          <w:szCs w:val="22"/>
        </w:rPr>
        <w:t xml:space="preserve"> </w:t>
      </w:r>
    </w:p>
    <w:p w14:paraId="588CBA8C" w14:textId="77777777" w:rsidR="00126A1B" w:rsidRDefault="00126A1B">
      <w:pPr>
        <w:jc w:val="both"/>
      </w:pPr>
    </w:p>
    <w:p w14:paraId="29DD76E2" w14:textId="77777777"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atelem a objednavatelem</w:t>
      </w:r>
      <w:r w:rsidR="00177508">
        <w:t>.</w:t>
      </w:r>
    </w:p>
    <w:p w14:paraId="302696C4" w14:textId="77777777" w:rsidR="00177508" w:rsidRDefault="00177508" w:rsidP="00AA4723">
      <w:pPr>
        <w:ind w:left="567" w:hanging="567"/>
        <w:jc w:val="both"/>
      </w:pPr>
    </w:p>
    <w:p w14:paraId="5372AECD" w14:textId="77777777"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14:paraId="71A8C0E4" w14:textId="77777777" w:rsidR="00126A1B" w:rsidRDefault="00126A1B">
      <w:pPr>
        <w:jc w:val="both"/>
      </w:pPr>
    </w:p>
    <w:p w14:paraId="71FCE389" w14:textId="77777777" w:rsidR="00126A1B" w:rsidRDefault="002639BC" w:rsidP="00AA4723">
      <w:pPr>
        <w:ind w:left="567" w:hanging="567"/>
        <w:jc w:val="both"/>
      </w:pPr>
      <w:r>
        <w:lastRenderedPageBreak/>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14:paraId="0DB1F097" w14:textId="77777777" w:rsidR="00126A1B" w:rsidRDefault="00126A1B">
      <w:pPr>
        <w:jc w:val="both"/>
      </w:pPr>
    </w:p>
    <w:p w14:paraId="7E678108" w14:textId="77777777" w:rsidR="00126A1B" w:rsidRDefault="002639BC" w:rsidP="00AA4723">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9E7DBC">
        <w:t>o</w:t>
      </w:r>
      <w:r w:rsidR="00126A1B">
        <w:t>bčanského zákoníku.</w:t>
      </w:r>
    </w:p>
    <w:p w14:paraId="63CE083D" w14:textId="77777777" w:rsidR="00126A1B" w:rsidRDefault="00126A1B">
      <w:pPr>
        <w:jc w:val="both"/>
      </w:pPr>
    </w:p>
    <w:p w14:paraId="721F0192" w14:textId="77777777" w:rsidR="00177508" w:rsidRDefault="00177508">
      <w:pPr>
        <w:jc w:val="both"/>
      </w:pPr>
    </w:p>
    <w:p w14:paraId="2A8C3015" w14:textId="77777777" w:rsidR="000E2CD0" w:rsidRDefault="000E2CD0" w:rsidP="00AA4723">
      <w:pPr>
        <w:ind w:left="567" w:hanging="567"/>
        <w:jc w:val="both"/>
      </w:pPr>
    </w:p>
    <w:p w14:paraId="5F1D5AC9" w14:textId="77777777"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dných podmínek, a že tato smlouva vyjadřuje jejich skutečnou a svobodnou vůli. Obsah smlouvy na důkaz svého souhlasu potvrzují podpisem.</w:t>
      </w:r>
    </w:p>
    <w:p w14:paraId="0430C3F7" w14:textId="77777777" w:rsidR="00126A1B" w:rsidRDefault="00126A1B">
      <w:r>
        <w:t xml:space="preserve">  </w:t>
      </w:r>
    </w:p>
    <w:p w14:paraId="5DDA8045" w14:textId="77777777" w:rsidR="00126A1B" w:rsidRDefault="00126A1B"/>
    <w:p w14:paraId="2277B0FC" w14:textId="77777777" w:rsidR="00126A1B" w:rsidRDefault="00126A1B"/>
    <w:p w14:paraId="64CD65D2" w14:textId="77777777" w:rsidR="00126A1B" w:rsidRDefault="00126A1B">
      <w:r>
        <w:t xml:space="preserve">     </w:t>
      </w:r>
    </w:p>
    <w:p w14:paraId="36C824EC" w14:textId="43F3C3A3" w:rsidR="00126A1B" w:rsidRDefault="00853FBB" w:rsidP="00E74EE6">
      <w:r>
        <w:t xml:space="preserve"> V </w:t>
      </w:r>
      <w:r w:rsidR="009075FE">
        <w:t>Olomouci</w:t>
      </w:r>
      <w:r w:rsidR="00A20D6B">
        <w:t xml:space="preserve"> </w:t>
      </w:r>
      <w:r w:rsidR="002A57A0">
        <w:t xml:space="preserve">dne </w:t>
      </w:r>
    </w:p>
    <w:p w14:paraId="373D4056" w14:textId="77777777" w:rsidR="00126A1B" w:rsidRDefault="00126A1B">
      <w:pPr>
        <w:jc w:val="both"/>
      </w:pPr>
    </w:p>
    <w:p w14:paraId="43D9EB79" w14:textId="77777777" w:rsidR="00126A1B" w:rsidRDefault="00126A1B">
      <w:pPr>
        <w:jc w:val="both"/>
      </w:pPr>
    </w:p>
    <w:p w14:paraId="1A2B5EB2" w14:textId="77777777" w:rsidR="00126A1B" w:rsidRDefault="00126A1B">
      <w:pPr>
        <w:jc w:val="both"/>
      </w:pPr>
    </w:p>
    <w:p w14:paraId="0CDC8F0F" w14:textId="77777777" w:rsidR="00126A1B" w:rsidRDefault="00126A1B">
      <w:pPr>
        <w:jc w:val="both"/>
      </w:pPr>
    </w:p>
    <w:p w14:paraId="0468F55D" w14:textId="77777777" w:rsidR="00126A1B" w:rsidRDefault="00126A1B">
      <w:pPr>
        <w:jc w:val="both"/>
      </w:pPr>
    </w:p>
    <w:p w14:paraId="4999AC21" w14:textId="77777777" w:rsidR="00126A1B" w:rsidRDefault="00126A1B">
      <w:pPr>
        <w:jc w:val="both"/>
      </w:pPr>
    </w:p>
    <w:p w14:paraId="276D426F" w14:textId="77777777" w:rsidR="00126A1B" w:rsidRDefault="00126A1B">
      <w:pPr>
        <w:jc w:val="both"/>
      </w:pPr>
    </w:p>
    <w:p w14:paraId="259A6B00" w14:textId="77777777" w:rsidR="00126A1B" w:rsidRDefault="00126A1B">
      <w:pPr>
        <w:jc w:val="both"/>
      </w:pPr>
    </w:p>
    <w:p w14:paraId="3007AE33" w14:textId="77777777" w:rsidR="00126A1B" w:rsidRPr="002051CD" w:rsidRDefault="00126A1B">
      <w:pPr>
        <w:jc w:val="both"/>
      </w:pPr>
      <w:r>
        <w:t xml:space="preserve">  ……………………………………   </w:t>
      </w:r>
      <w:r>
        <w:tab/>
      </w:r>
      <w:r>
        <w:tab/>
        <w:t xml:space="preserve">           …………………………………  </w:t>
      </w:r>
      <w:r>
        <w:rPr>
          <w:b/>
        </w:rPr>
        <w:t xml:space="preserve">               </w:t>
      </w:r>
    </w:p>
    <w:p w14:paraId="31B2B425" w14:textId="77777777" w:rsidR="00126A1B" w:rsidRDefault="00126A1B">
      <w:r>
        <w:rPr>
          <w:b/>
          <w:i/>
        </w:rPr>
        <w:t xml:space="preserve">                     objednatel                                                                       poskytovatel                                                   </w:t>
      </w:r>
    </w:p>
    <w:sectPr w:rsidR="00126A1B" w:rsidSect="001B43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5382" w14:textId="77777777" w:rsidR="00FD6FB5" w:rsidRDefault="00FD6FB5" w:rsidP="00B2628F">
      <w:r>
        <w:separator/>
      </w:r>
    </w:p>
  </w:endnote>
  <w:endnote w:type="continuationSeparator" w:id="0">
    <w:p w14:paraId="785E9A79" w14:textId="77777777" w:rsidR="00FD6FB5" w:rsidRDefault="00FD6FB5"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4AFD" w14:textId="77777777" w:rsidR="00B2628F" w:rsidRDefault="000D136A">
    <w:pPr>
      <w:pStyle w:val="Zpat"/>
      <w:jc w:val="center"/>
    </w:pPr>
    <w:r>
      <w:fldChar w:fldCharType="begin"/>
    </w:r>
    <w:r w:rsidR="00B2628F">
      <w:instrText>PAGE   \* MERGEFORMAT</w:instrText>
    </w:r>
    <w:r>
      <w:fldChar w:fldCharType="separate"/>
    </w:r>
    <w:r w:rsidR="00F53C00">
      <w:rPr>
        <w:noProof/>
      </w:rPr>
      <w:t>5</w:t>
    </w:r>
    <w:r>
      <w:fldChar w:fldCharType="end"/>
    </w:r>
  </w:p>
  <w:p w14:paraId="6A5C83A8" w14:textId="77777777" w:rsidR="00B2628F" w:rsidRDefault="00B262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ADD5" w14:textId="77777777" w:rsidR="00FD6FB5" w:rsidRDefault="00FD6FB5" w:rsidP="00B2628F">
      <w:r>
        <w:separator/>
      </w:r>
    </w:p>
  </w:footnote>
  <w:footnote w:type="continuationSeparator" w:id="0">
    <w:p w14:paraId="67841B7F" w14:textId="77777777" w:rsidR="00FD6FB5" w:rsidRDefault="00FD6FB5" w:rsidP="00B2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D127" w14:textId="77777777" w:rsidR="00911D12" w:rsidRDefault="00E465E4">
    <w:pPr>
      <w:pStyle w:val="Zhlav"/>
    </w:pPr>
    <w:r>
      <w:rPr>
        <w:noProof/>
      </w:rPr>
      <w:drawing>
        <wp:inline distT="0" distB="0" distL="0" distR="0" wp14:anchorId="0C17EC3F" wp14:editId="0CCED74D">
          <wp:extent cx="5838825" cy="1295400"/>
          <wp:effectExtent l="0" t="0" r="9525"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5579593">
    <w:abstractNumId w:val="36"/>
  </w:num>
  <w:num w:numId="2" w16cid:durableId="2105221903">
    <w:abstractNumId w:val="0"/>
  </w:num>
  <w:num w:numId="3" w16cid:durableId="233666820">
    <w:abstractNumId w:val="25"/>
  </w:num>
  <w:num w:numId="4" w16cid:durableId="2092502439">
    <w:abstractNumId w:val="31"/>
  </w:num>
  <w:num w:numId="5" w16cid:durableId="1838492523">
    <w:abstractNumId w:val="38"/>
  </w:num>
  <w:num w:numId="6" w16cid:durableId="629477045">
    <w:abstractNumId w:val="27"/>
  </w:num>
  <w:num w:numId="7" w16cid:durableId="1175143749">
    <w:abstractNumId w:val="28"/>
  </w:num>
  <w:num w:numId="8" w16cid:durableId="2082242165">
    <w:abstractNumId w:val="18"/>
  </w:num>
  <w:num w:numId="9" w16cid:durableId="601572213">
    <w:abstractNumId w:val="1"/>
  </w:num>
  <w:num w:numId="10" w16cid:durableId="301665041">
    <w:abstractNumId w:val="8"/>
  </w:num>
  <w:num w:numId="11" w16cid:durableId="520361261">
    <w:abstractNumId w:val="4"/>
  </w:num>
  <w:num w:numId="12" w16cid:durableId="389765709">
    <w:abstractNumId w:val="33"/>
  </w:num>
  <w:num w:numId="13" w16cid:durableId="2032685165">
    <w:abstractNumId w:val="10"/>
  </w:num>
  <w:num w:numId="14" w16cid:durableId="1104110529">
    <w:abstractNumId w:val="15"/>
  </w:num>
  <w:num w:numId="15" w16cid:durableId="1234700086">
    <w:abstractNumId w:val="26"/>
  </w:num>
  <w:num w:numId="16" w16cid:durableId="408506215">
    <w:abstractNumId w:val="14"/>
  </w:num>
  <w:num w:numId="17" w16cid:durableId="1509368368">
    <w:abstractNumId w:val="22"/>
  </w:num>
  <w:num w:numId="18" w16cid:durableId="1485046852">
    <w:abstractNumId w:val="30"/>
  </w:num>
  <w:num w:numId="19" w16cid:durableId="1125543947">
    <w:abstractNumId w:val="6"/>
  </w:num>
  <w:num w:numId="20" w16cid:durableId="907694832">
    <w:abstractNumId w:val="32"/>
  </w:num>
  <w:num w:numId="21" w16cid:durableId="1913814034">
    <w:abstractNumId w:val="3"/>
  </w:num>
  <w:num w:numId="22" w16cid:durableId="899441587">
    <w:abstractNumId w:val="7"/>
  </w:num>
  <w:num w:numId="23" w16cid:durableId="715160637">
    <w:abstractNumId w:val="20"/>
  </w:num>
  <w:num w:numId="24" w16cid:durableId="135298133">
    <w:abstractNumId w:val="35"/>
  </w:num>
  <w:num w:numId="25" w16cid:durableId="600407894">
    <w:abstractNumId w:val="2"/>
  </w:num>
  <w:num w:numId="26" w16cid:durableId="588738033">
    <w:abstractNumId w:val="24"/>
  </w:num>
  <w:num w:numId="27" w16cid:durableId="1711953358">
    <w:abstractNumId w:val="11"/>
  </w:num>
  <w:num w:numId="28" w16cid:durableId="1131939001">
    <w:abstractNumId w:val="17"/>
  </w:num>
  <w:num w:numId="29" w16cid:durableId="2038116203">
    <w:abstractNumId w:val="13"/>
  </w:num>
  <w:num w:numId="30" w16cid:durableId="357774215">
    <w:abstractNumId w:val="23"/>
  </w:num>
  <w:num w:numId="31" w16cid:durableId="665397411">
    <w:abstractNumId w:val="16"/>
  </w:num>
  <w:num w:numId="32" w16cid:durableId="203828370">
    <w:abstractNumId w:val="21"/>
  </w:num>
  <w:num w:numId="33" w16cid:durableId="1500997136">
    <w:abstractNumId w:val="5"/>
  </w:num>
  <w:num w:numId="34" w16cid:durableId="2636506">
    <w:abstractNumId w:val="19"/>
  </w:num>
  <w:num w:numId="35" w16cid:durableId="568148316">
    <w:abstractNumId w:val="12"/>
  </w:num>
  <w:num w:numId="36" w16cid:durableId="254824399">
    <w:abstractNumId w:val="37"/>
  </w:num>
  <w:num w:numId="37" w16cid:durableId="153767404">
    <w:abstractNumId w:val="39"/>
  </w:num>
  <w:num w:numId="38" w16cid:durableId="141429784">
    <w:abstractNumId w:val="9"/>
  </w:num>
  <w:num w:numId="39" w16cid:durableId="227617819">
    <w:abstractNumId w:val="29"/>
  </w:num>
  <w:num w:numId="40" w16cid:durableId="180819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3C"/>
    <w:rsid w:val="00014648"/>
    <w:rsid w:val="0002156D"/>
    <w:rsid w:val="00024432"/>
    <w:rsid w:val="0002739D"/>
    <w:rsid w:val="0003233B"/>
    <w:rsid w:val="000333F9"/>
    <w:rsid w:val="000523BA"/>
    <w:rsid w:val="000648C5"/>
    <w:rsid w:val="000A3546"/>
    <w:rsid w:val="000A57A3"/>
    <w:rsid w:val="000B0138"/>
    <w:rsid w:val="000B2671"/>
    <w:rsid w:val="000B2AF0"/>
    <w:rsid w:val="000D136A"/>
    <w:rsid w:val="000E1D97"/>
    <w:rsid w:val="000E2CD0"/>
    <w:rsid w:val="000E4DC7"/>
    <w:rsid w:val="000E7C45"/>
    <w:rsid w:val="001145EA"/>
    <w:rsid w:val="00126A1B"/>
    <w:rsid w:val="0014281E"/>
    <w:rsid w:val="00177508"/>
    <w:rsid w:val="00195F8D"/>
    <w:rsid w:val="001B05E2"/>
    <w:rsid w:val="001B30C9"/>
    <w:rsid w:val="001B4313"/>
    <w:rsid w:val="001B5C05"/>
    <w:rsid w:val="001C66DF"/>
    <w:rsid w:val="001D7BE9"/>
    <w:rsid w:val="002051CD"/>
    <w:rsid w:val="00210470"/>
    <w:rsid w:val="00232E03"/>
    <w:rsid w:val="00250BF6"/>
    <w:rsid w:val="002639BC"/>
    <w:rsid w:val="00266A2D"/>
    <w:rsid w:val="00273556"/>
    <w:rsid w:val="00274E60"/>
    <w:rsid w:val="002A57A0"/>
    <w:rsid w:val="002B06C1"/>
    <w:rsid w:val="002D01BA"/>
    <w:rsid w:val="002D1726"/>
    <w:rsid w:val="00301DD0"/>
    <w:rsid w:val="00310CDB"/>
    <w:rsid w:val="00321C93"/>
    <w:rsid w:val="003274B5"/>
    <w:rsid w:val="00330D28"/>
    <w:rsid w:val="003662C7"/>
    <w:rsid w:val="003903E8"/>
    <w:rsid w:val="003A112E"/>
    <w:rsid w:val="003B5813"/>
    <w:rsid w:val="00402DAE"/>
    <w:rsid w:val="004119C3"/>
    <w:rsid w:val="00435A3E"/>
    <w:rsid w:val="0046238A"/>
    <w:rsid w:val="00465717"/>
    <w:rsid w:val="00471320"/>
    <w:rsid w:val="00482602"/>
    <w:rsid w:val="004943BA"/>
    <w:rsid w:val="00496662"/>
    <w:rsid w:val="004A5A24"/>
    <w:rsid w:val="004B6267"/>
    <w:rsid w:val="004C1D5D"/>
    <w:rsid w:val="004F036F"/>
    <w:rsid w:val="0050618B"/>
    <w:rsid w:val="0052394A"/>
    <w:rsid w:val="00525DE0"/>
    <w:rsid w:val="005623C8"/>
    <w:rsid w:val="0057399A"/>
    <w:rsid w:val="00580589"/>
    <w:rsid w:val="0058241C"/>
    <w:rsid w:val="005951EA"/>
    <w:rsid w:val="005C7755"/>
    <w:rsid w:val="005E1AA3"/>
    <w:rsid w:val="006012CA"/>
    <w:rsid w:val="00601695"/>
    <w:rsid w:val="00603E0C"/>
    <w:rsid w:val="00613248"/>
    <w:rsid w:val="00614648"/>
    <w:rsid w:val="00615328"/>
    <w:rsid w:val="006176C5"/>
    <w:rsid w:val="00626C12"/>
    <w:rsid w:val="00682DDF"/>
    <w:rsid w:val="0068352A"/>
    <w:rsid w:val="006842C8"/>
    <w:rsid w:val="006A11D3"/>
    <w:rsid w:val="00722677"/>
    <w:rsid w:val="007378E3"/>
    <w:rsid w:val="00737CA6"/>
    <w:rsid w:val="00742937"/>
    <w:rsid w:val="0075186E"/>
    <w:rsid w:val="007739AA"/>
    <w:rsid w:val="0078172C"/>
    <w:rsid w:val="00782C2B"/>
    <w:rsid w:val="007A331F"/>
    <w:rsid w:val="007B349B"/>
    <w:rsid w:val="007F3264"/>
    <w:rsid w:val="00802203"/>
    <w:rsid w:val="00810AEC"/>
    <w:rsid w:val="00820B63"/>
    <w:rsid w:val="00853FBB"/>
    <w:rsid w:val="00857E3D"/>
    <w:rsid w:val="008817D5"/>
    <w:rsid w:val="00885BAC"/>
    <w:rsid w:val="008A15DE"/>
    <w:rsid w:val="008A24BA"/>
    <w:rsid w:val="008B1F58"/>
    <w:rsid w:val="008F32D3"/>
    <w:rsid w:val="00904969"/>
    <w:rsid w:val="009075FE"/>
    <w:rsid w:val="00911D12"/>
    <w:rsid w:val="009243DF"/>
    <w:rsid w:val="00946D52"/>
    <w:rsid w:val="00986824"/>
    <w:rsid w:val="00993C17"/>
    <w:rsid w:val="009B5949"/>
    <w:rsid w:val="009B73C8"/>
    <w:rsid w:val="009C2438"/>
    <w:rsid w:val="009D12F6"/>
    <w:rsid w:val="009D74FC"/>
    <w:rsid w:val="009E7DBC"/>
    <w:rsid w:val="00A20D6B"/>
    <w:rsid w:val="00A31A8E"/>
    <w:rsid w:val="00A3736F"/>
    <w:rsid w:val="00A44DE5"/>
    <w:rsid w:val="00A629BF"/>
    <w:rsid w:val="00A8355B"/>
    <w:rsid w:val="00AA3462"/>
    <w:rsid w:val="00AA4723"/>
    <w:rsid w:val="00AB131F"/>
    <w:rsid w:val="00AC5477"/>
    <w:rsid w:val="00AC7FE9"/>
    <w:rsid w:val="00AE0148"/>
    <w:rsid w:val="00AF11D0"/>
    <w:rsid w:val="00B2628F"/>
    <w:rsid w:val="00B26369"/>
    <w:rsid w:val="00B32E69"/>
    <w:rsid w:val="00B353CE"/>
    <w:rsid w:val="00B56EB2"/>
    <w:rsid w:val="00B61425"/>
    <w:rsid w:val="00B6228E"/>
    <w:rsid w:val="00B6590F"/>
    <w:rsid w:val="00B7193E"/>
    <w:rsid w:val="00B7254A"/>
    <w:rsid w:val="00B75A37"/>
    <w:rsid w:val="00BB31B1"/>
    <w:rsid w:val="00BB756B"/>
    <w:rsid w:val="00BC0E93"/>
    <w:rsid w:val="00BC2178"/>
    <w:rsid w:val="00BD1A50"/>
    <w:rsid w:val="00BE66EC"/>
    <w:rsid w:val="00C13F53"/>
    <w:rsid w:val="00C23C0E"/>
    <w:rsid w:val="00C5289F"/>
    <w:rsid w:val="00C850D3"/>
    <w:rsid w:val="00C85F0F"/>
    <w:rsid w:val="00CA273C"/>
    <w:rsid w:val="00CA7568"/>
    <w:rsid w:val="00CB4D78"/>
    <w:rsid w:val="00CC66A2"/>
    <w:rsid w:val="00CF2455"/>
    <w:rsid w:val="00D0280E"/>
    <w:rsid w:val="00D12306"/>
    <w:rsid w:val="00D327EA"/>
    <w:rsid w:val="00D338FC"/>
    <w:rsid w:val="00D7255F"/>
    <w:rsid w:val="00D757CA"/>
    <w:rsid w:val="00D7610D"/>
    <w:rsid w:val="00D7633D"/>
    <w:rsid w:val="00D7657D"/>
    <w:rsid w:val="00D76D5B"/>
    <w:rsid w:val="00D86F9B"/>
    <w:rsid w:val="00D977C8"/>
    <w:rsid w:val="00DB2A80"/>
    <w:rsid w:val="00DB2DAB"/>
    <w:rsid w:val="00DB3BAA"/>
    <w:rsid w:val="00DC2FAA"/>
    <w:rsid w:val="00DD09F0"/>
    <w:rsid w:val="00DE3063"/>
    <w:rsid w:val="00DE7679"/>
    <w:rsid w:val="00DF297D"/>
    <w:rsid w:val="00DF57C1"/>
    <w:rsid w:val="00E1202A"/>
    <w:rsid w:val="00E173D1"/>
    <w:rsid w:val="00E36920"/>
    <w:rsid w:val="00E41154"/>
    <w:rsid w:val="00E41D2F"/>
    <w:rsid w:val="00E465E4"/>
    <w:rsid w:val="00E71036"/>
    <w:rsid w:val="00E74EE6"/>
    <w:rsid w:val="00E95AC0"/>
    <w:rsid w:val="00EB4F9F"/>
    <w:rsid w:val="00EC39F6"/>
    <w:rsid w:val="00EC47B0"/>
    <w:rsid w:val="00F03CF9"/>
    <w:rsid w:val="00F12FB5"/>
    <w:rsid w:val="00F22D24"/>
    <w:rsid w:val="00F406A5"/>
    <w:rsid w:val="00F44F05"/>
    <w:rsid w:val="00F53B43"/>
    <w:rsid w:val="00F53C00"/>
    <w:rsid w:val="00F8032D"/>
    <w:rsid w:val="00FA2436"/>
    <w:rsid w:val="00FA30B5"/>
    <w:rsid w:val="00FB3337"/>
    <w:rsid w:val="00FC06CF"/>
    <w:rsid w:val="00FD2EB3"/>
    <w:rsid w:val="00FD6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25220"/>
  <w15:docId w15:val="{06887833-52F8-498F-8FD8-FE6E5930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4313"/>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1B4313"/>
    <w:pPr>
      <w:keepNext/>
      <w:jc w:val="center"/>
      <w:outlineLvl w:val="2"/>
    </w:pPr>
    <w:rPr>
      <w:b/>
      <w:szCs w:val="20"/>
    </w:rPr>
  </w:style>
  <w:style w:type="paragraph" w:styleId="Nadpis5">
    <w:name w:val="heading 5"/>
    <w:basedOn w:val="Normln"/>
    <w:next w:val="Normln"/>
    <w:link w:val="Nadpis5Char"/>
    <w:qFormat/>
    <w:rsid w:val="001B4313"/>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4313"/>
    <w:pPr>
      <w:shd w:val="pct10" w:color="auto" w:fill="auto"/>
      <w:ind w:left="284" w:hanging="284"/>
    </w:pPr>
    <w:rPr>
      <w:b/>
      <w:szCs w:val="20"/>
    </w:rPr>
  </w:style>
  <w:style w:type="paragraph" w:styleId="Zkladntext2">
    <w:name w:val="Body Text 2"/>
    <w:basedOn w:val="Normln"/>
    <w:link w:val="Zkladntext2Char"/>
    <w:rsid w:val="001B4313"/>
    <w:pPr>
      <w:jc w:val="both"/>
    </w:pPr>
    <w:rPr>
      <w:szCs w:val="20"/>
    </w:rPr>
  </w:style>
  <w:style w:type="paragraph" w:styleId="Zhlav">
    <w:name w:val="header"/>
    <w:basedOn w:val="Normln"/>
    <w:rsid w:val="001B4313"/>
    <w:pPr>
      <w:keepLines/>
      <w:tabs>
        <w:tab w:val="center" w:pos="4320"/>
        <w:tab w:val="right" w:pos="8640"/>
      </w:tabs>
    </w:pPr>
    <w:rPr>
      <w:sz w:val="20"/>
      <w:szCs w:val="20"/>
    </w:rPr>
  </w:style>
  <w:style w:type="paragraph" w:styleId="Textbubliny">
    <w:name w:val="Balloon Text"/>
    <w:basedOn w:val="Normln"/>
    <w:link w:val="TextbublinyChar"/>
    <w:uiPriority w:val="99"/>
    <w:semiHidden/>
    <w:rsid w:val="001B4313"/>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435A3E"/>
  </w:style>
  <w:style w:type="paragraph" w:styleId="Odstavecseseznamem">
    <w:name w:val="List Paragraph"/>
    <w:basedOn w:val="Normln"/>
    <w:uiPriority w:val="34"/>
    <w:qFormat/>
    <w:rsid w:val="001C66DF"/>
    <w:pPr>
      <w:ind w:left="720"/>
      <w:contextualSpacing/>
    </w:pPr>
  </w:style>
  <w:style w:type="character" w:customStyle="1" w:styleId="TextbublinyChar">
    <w:name w:val="Text bubliny Char"/>
    <w:basedOn w:val="Standardnpsmoodstavce"/>
    <w:link w:val="Textbubliny"/>
    <w:uiPriority w:val="99"/>
    <w:semiHidden/>
    <w:rsid w:val="00F53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31638">
      <w:bodyDiv w:val="1"/>
      <w:marLeft w:val="0"/>
      <w:marRight w:val="0"/>
      <w:marTop w:val="0"/>
      <w:marBottom w:val="0"/>
      <w:divBdr>
        <w:top w:val="none" w:sz="0" w:space="0" w:color="auto"/>
        <w:left w:val="none" w:sz="0" w:space="0" w:color="auto"/>
        <w:bottom w:val="none" w:sz="0" w:space="0" w:color="auto"/>
        <w:right w:val="none" w:sz="0" w:space="0" w:color="auto"/>
      </w:divBdr>
    </w:div>
    <w:div w:id="18013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04A-AB06-4291-A198-DFEC6DF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93</Words>
  <Characters>58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6845</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Stejskalová, Pavla</cp:lastModifiedBy>
  <cp:revision>6</cp:revision>
  <cp:lastPrinted>2011-01-07T09:47:00Z</cp:lastPrinted>
  <dcterms:created xsi:type="dcterms:W3CDTF">2023-04-21T17:52:00Z</dcterms:created>
  <dcterms:modified xsi:type="dcterms:W3CDTF">2023-05-05T11:18:00Z</dcterms:modified>
</cp:coreProperties>
</file>